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EC47" w14:textId="1BE6C2EE" w:rsidR="00854186" w:rsidRPr="00B30FF4" w:rsidRDefault="008725B0" w:rsidP="00854186">
      <w:pPr>
        <w:spacing w:line="300" w:lineRule="exact"/>
        <w:jc w:val="left"/>
        <w:rPr>
          <w:rFonts w:ascii="ＭＳ Ｐ明朝" w:eastAsia="ＭＳ Ｐ明朝" w:hAnsi="ＭＳ Ｐ明朝"/>
        </w:rPr>
      </w:pPr>
      <w:bookmarkStart w:id="0" w:name="_Hlk55390097"/>
      <w:r w:rsidRPr="00B30FF4">
        <w:rPr>
          <w:rFonts w:ascii="ＭＳ Ｐ明朝" w:eastAsia="ＭＳ Ｐ明朝" w:hAnsi="ＭＳ Ｐ明朝" w:hint="eastAsia"/>
        </w:rPr>
        <w:t>様式第３号（第</w:t>
      </w:r>
      <w:r w:rsidR="00B54D57" w:rsidRPr="00B30FF4">
        <w:rPr>
          <w:rFonts w:ascii="ＭＳ Ｐ明朝" w:eastAsia="ＭＳ Ｐ明朝" w:hAnsi="ＭＳ Ｐ明朝" w:hint="eastAsia"/>
        </w:rPr>
        <w:t>９</w:t>
      </w:r>
      <w:r w:rsidRPr="00B30FF4">
        <w:rPr>
          <w:rFonts w:ascii="ＭＳ Ｐ明朝" w:eastAsia="ＭＳ Ｐ明朝" w:hAnsi="ＭＳ Ｐ明朝" w:hint="eastAsia"/>
        </w:rPr>
        <w:t>条関係）</w:t>
      </w:r>
    </w:p>
    <w:p w14:paraId="25416817" w14:textId="15ACC431" w:rsidR="000C6373" w:rsidRPr="00B30FF4" w:rsidRDefault="000C6373" w:rsidP="000C6373">
      <w:pPr>
        <w:spacing w:line="300" w:lineRule="exact"/>
        <w:jc w:val="center"/>
        <w:rPr>
          <w:rFonts w:ascii="ＭＳ Ｐ明朝" w:eastAsia="ＭＳ Ｐ明朝" w:hAnsi="ＭＳ Ｐ明朝"/>
        </w:rPr>
      </w:pPr>
      <w:r w:rsidRPr="00B30FF4">
        <w:rPr>
          <w:rFonts w:ascii="ＭＳ Ｐ明朝" w:eastAsia="ＭＳ Ｐ明朝" w:hAnsi="ＭＳ Ｐ明朝" w:hint="eastAsia"/>
        </w:rPr>
        <w:t>行田市ふ</w:t>
      </w:r>
      <w:bookmarkStart w:id="1" w:name="_GoBack"/>
      <w:bookmarkEnd w:id="1"/>
      <w:r w:rsidRPr="00B30FF4">
        <w:rPr>
          <w:rFonts w:ascii="ＭＳ Ｐ明朝" w:eastAsia="ＭＳ Ｐ明朝" w:hAnsi="ＭＳ Ｐ明朝" w:hint="eastAsia"/>
        </w:rPr>
        <w:t>るさと納税</w:t>
      </w:r>
      <w:r w:rsidR="00B54D57" w:rsidRPr="00B30FF4">
        <w:rPr>
          <w:rFonts w:ascii="ＭＳ Ｐ明朝" w:eastAsia="ＭＳ Ｐ明朝" w:hAnsi="ＭＳ Ｐ明朝" w:hint="eastAsia"/>
        </w:rPr>
        <w:t>制度</w:t>
      </w:r>
      <w:r w:rsidR="008725B0" w:rsidRPr="00B30FF4">
        <w:rPr>
          <w:rFonts w:ascii="ＭＳ Ｐ明朝" w:eastAsia="ＭＳ Ｐ明朝" w:hAnsi="ＭＳ Ｐ明朝" w:hint="eastAsia"/>
        </w:rPr>
        <w:t>返礼品</w:t>
      </w:r>
      <w:r w:rsidR="00B54D57" w:rsidRPr="00B30FF4">
        <w:rPr>
          <w:rFonts w:ascii="ＭＳ Ｐ明朝" w:eastAsia="ＭＳ Ｐ明朝" w:hAnsi="ＭＳ Ｐ明朝" w:hint="eastAsia"/>
        </w:rPr>
        <w:t>等申請</w:t>
      </w:r>
      <w:r w:rsidRPr="00B30FF4">
        <w:rPr>
          <w:rFonts w:ascii="ＭＳ Ｐ明朝" w:eastAsia="ＭＳ Ｐ明朝" w:hAnsi="ＭＳ Ｐ明朝" w:hint="eastAsia"/>
        </w:rPr>
        <w:t>用紙</w:t>
      </w:r>
    </w:p>
    <w:p w14:paraId="7C79F705" w14:textId="7C910C7D" w:rsidR="007B1A4F" w:rsidRPr="00B30FF4" w:rsidRDefault="008725B0" w:rsidP="008725B0">
      <w:pPr>
        <w:wordWrap w:val="0"/>
        <w:adjustRightInd w:val="0"/>
        <w:snapToGrid w:val="0"/>
        <w:spacing w:line="240" w:lineRule="atLeast"/>
        <w:jc w:val="right"/>
        <w:rPr>
          <w:rFonts w:ascii="ＭＳ Ｐ明朝" w:eastAsia="ＭＳ Ｐ明朝" w:hAnsi="ＭＳ Ｐ明朝"/>
        </w:rPr>
      </w:pPr>
      <w:r w:rsidRPr="00B30FF4">
        <w:rPr>
          <w:rFonts w:ascii="ＭＳ Ｐ明朝" w:eastAsia="ＭＳ Ｐ明朝" w:hAnsi="ＭＳ Ｐ明朝" w:hint="eastAsia"/>
        </w:rPr>
        <w:t>年　　月　　日</w:t>
      </w:r>
    </w:p>
    <w:p w14:paraId="6E067360" w14:textId="5A896E59" w:rsidR="007B1A4F" w:rsidRDefault="000C6373" w:rsidP="00B70E8A">
      <w:pPr>
        <w:adjustRightInd w:val="0"/>
        <w:snapToGrid w:val="0"/>
        <w:spacing w:line="240" w:lineRule="atLeast"/>
        <w:rPr>
          <w:rFonts w:ascii="ＭＳ Ｐ明朝" w:eastAsia="ＭＳ Ｐ明朝" w:hAnsi="ＭＳ Ｐ明朝"/>
        </w:rPr>
      </w:pPr>
      <w:r w:rsidRPr="00B56CFB">
        <w:rPr>
          <w:rFonts w:ascii="ＭＳ Ｐ明朝" w:eastAsia="ＭＳ Ｐ明朝" w:hAnsi="ＭＳ Ｐ明朝" w:hint="eastAsia"/>
        </w:rPr>
        <w:t>行田</w:t>
      </w:r>
      <w:r w:rsidR="00AA7599">
        <w:rPr>
          <w:rFonts w:ascii="ＭＳ Ｐ明朝" w:eastAsia="ＭＳ Ｐ明朝" w:hAnsi="ＭＳ Ｐ明朝" w:hint="eastAsia"/>
        </w:rPr>
        <w:t>市</w:t>
      </w:r>
      <w:r w:rsidR="007B1A4F" w:rsidRPr="007B1A4F">
        <w:rPr>
          <w:rFonts w:ascii="ＭＳ Ｐ明朝" w:eastAsia="ＭＳ Ｐ明朝" w:hAnsi="ＭＳ Ｐ明朝" w:hint="eastAsia"/>
        </w:rPr>
        <w:t xml:space="preserve">長　</w:t>
      </w:r>
    </w:p>
    <w:tbl>
      <w:tblPr>
        <w:tblW w:w="7085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958"/>
      </w:tblGrid>
      <w:tr w:rsidR="002F6D73" w:rsidRPr="002F6D73" w14:paraId="4B69DFC7" w14:textId="77777777" w:rsidTr="00332CC2">
        <w:trPr>
          <w:trHeight w:val="300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0DC2" w14:textId="77777777" w:rsidR="002F6D73" w:rsidRPr="002F6D73" w:rsidRDefault="002F6D73" w:rsidP="00B70E8A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F6D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83E5" w14:textId="16C2D044" w:rsidR="002F6D73" w:rsidRPr="002F6D73" w:rsidRDefault="002F6D73" w:rsidP="003A70B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F6D73" w:rsidRPr="002F6D73" w14:paraId="58C4A641" w14:textId="77777777" w:rsidTr="00AF29D0">
        <w:trPr>
          <w:trHeight w:val="300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AB3D" w14:textId="77777777" w:rsidR="002F6D73" w:rsidRPr="002F6D73" w:rsidRDefault="002F6D73" w:rsidP="00B70E8A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F6D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提案者）所在（住所）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803C0" w14:textId="4AE34E6E" w:rsidR="002F6D73" w:rsidRPr="002F6D73" w:rsidRDefault="002F6D73" w:rsidP="00B70E8A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F6D73" w:rsidRPr="002F6D73" w14:paraId="0423785A" w14:textId="77777777" w:rsidTr="00332CC2">
        <w:trPr>
          <w:trHeight w:val="300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ECB9" w14:textId="77777777" w:rsidR="002F6D73" w:rsidRPr="002F6D73" w:rsidRDefault="002F6D73" w:rsidP="00B70E8A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F6D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事業者名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3846" w14:textId="4BDBD0BA" w:rsidR="002F6D73" w:rsidRPr="00AE1D98" w:rsidRDefault="0074320E" w:rsidP="008725B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E1D98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592B4BA" wp14:editId="159DB105">
                      <wp:simplePos x="0" y="0"/>
                      <wp:positionH relativeFrom="leftMargin">
                        <wp:posOffset>2626360</wp:posOffset>
                      </wp:positionH>
                      <wp:positionV relativeFrom="paragraph">
                        <wp:posOffset>137160</wp:posOffset>
                      </wp:positionV>
                      <wp:extent cx="390525" cy="3143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86912" w14:textId="6975FD84" w:rsidR="00F260A5" w:rsidRPr="00193BDC" w:rsidRDefault="00F260A5">
                                  <w:pPr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2B4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6.8pt;margin-top:10.8pt;width:30.7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" filled="f" stroked="f">
                      <v:textbox>
                        <w:txbxContent>
                          <w:p w14:paraId="0E686912" w14:textId="6975FD84" w:rsidR="00F260A5" w:rsidRPr="00193BDC" w:rsidRDefault="00F260A5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F6D73" w:rsidRPr="002F6D73" w14:paraId="0C2AEB53" w14:textId="77777777" w:rsidTr="00332CC2">
        <w:trPr>
          <w:trHeight w:val="300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BA88" w14:textId="248CE28C" w:rsidR="002F6D73" w:rsidRPr="002F6D73" w:rsidRDefault="002F6D73" w:rsidP="00B70E8A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F6D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E931" w14:textId="0D44AA28" w:rsidR="008725B0" w:rsidRPr="00AE1D98" w:rsidRDefault="008725B0" w:rsidP="00B70E8A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</w:p>
        </w:tc>
      </w:tr>
      <w:tr w:rsidR="002F6D73" w:rsidRPr="002F6D73" w14:paraId="322604C5" w14:textId="77777777" w:rsidTr="00332CC2">
        <w:trPr>
          <w:trHeight w:val="300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7F8E" w14:textId="77777777" w:rsidR="002F6D73" w:rsidRPr="002F6D73" w:rsidRDefault="002F6D73" w:rsidP="00B70E8A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F6D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5176" w14:textId="2C24DA25" w:rsidR="002F6D73" w:rsidRPr="002F6D73" w:rsidRDefault="002F6D73" w:rsidP="00B70E8A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F6D73" w:rsidRPr="002F6D73" w14:paraId="0FFA690B" w14:textId="77777777" w:rsidTr="00332CC2">
        <w:trPr>
          <w:trHeight w:val="300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B86E" w14:textId="77777777" w:rsidR="002F6D73" w:rsidRPr="002F6D73" w:rsidRDefault="002F6D73" w:rsidP="00B70E8A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F6D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3D03" w14:textId="2DA5CDD9" w:rsidR="002F6D73" w:rsidRPr="002F6D73" w:rsidRDefault="002F6D73" w:rsidP="00B70E8A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F6D73" w:rsidRPr="002F6D73" w14:paraId="7617965F" w14:textId="77777777" w:rsidTr="00332CC2">
        <w:trPr>
          <w:trHeight w:val="300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9361" w14:textId="77777777" w:rsidR="002F6D73" w:rsidRPr="002F6D73" w:rsidRDefault="002F6D73" w:rsidP="00B70E8A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F6D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B58C" w14:textId="4CD6DBDE" w:rsidR="002F6D73" w:rsidRPr="002F6D73" w:rsidRDefault="002F6D73" w:rsidP="00B70E8A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1F0A48A" w14:textId="77777777" w:rsidR="002A1235" w:rsidRDefault="002A1235" w:rsidP="00B70E8A">
      <w:pPr>
        <w:adjustRightInd w:val="0"/>
        <w:snapToGrid w:val="0"/>
        <w:spacing w:line="240" w:lineRule="atLeast"/>
        <w:rPr>
          <w:rFonts w:ascii="ＭＳ Ｐ明朝" w:eastAsia="ＭＳ Ｐ明朝" w:hAnsi="ＭＳ Ｐ明朝"/>
        </w:rPr>
      </w:pPr>
    </w:p>
    <w:p w14:paraId="0C54ACE6" w14:textId="7A643F35" w:rsidR="000C6373" w:rsidRPr="00B30FF4" w:rsidRDefault="008725B0" w:rsidP="00427788">
      <w:pPr>
        <w:spacing w:line="300" w:lineRule="exact"/>
        <w:ind w:firstLineChars="100" w:firstLine="210"/>
        <w:rPr>
          <w:rFonts w:ascii="ＭＳ Ｐ明朝" w:eastAsia="ＭＳ Ｐ明朝" w:hAnsi="ＭＳ Ｐ明朝"/>
        </w:rPr>
      </w:pPr>
      <w:r w:rsidRPr="00B30FF4">
        <w:rPr>
          <w:rFonts w:ascii="ＭＳ Ｐ明朝" w:eastAsia="ＭＳ Ｐ明朝" w:hAnsi="ＭＳ Ｐ明朝" w:hint="eastAsia"/>
        </w:rPr>
        <w:t>返礼品等提供</w:t>
      </w:r>
      <w:r w:rsidR="000C6373" w:rsidRPr="00B30FF4">
        <w:rPr>
          <w:rFonts w:ascii="ＭＳ Ｐ明朝" w:eastAsia="ＭＳ Ｐ明朝" w:hAnsi="ＭＳ Ｐ明朝" w:hint="eastAsia"/>
        </w:rPr>
        <w:t>事業者として</w:t>
      </w:r>
      <w:r w:rsidR="00B54D57" w:rsidRPr="00B30FF4">
        <w:rPr>
          <w:rFonts w:ascii="ＭＳ Ｐ明朝" w:eastAsia="ＭＳ Ｐ明朝" w:hAnsi="ＭＳ Ｐ明朝" w:hint="eastAsia"/>
        </w:rPr>
        <w:t>、</w:t>
      </w:r>
      <w:r w:rsidR="000C6373" w:rsidRPr="00B30FF4">
        <w:rPr>
          <w:rFonts w:ascii="ＭＳ Ｐ明朝" w:eastAsia="ＭＳ Ｐ明朝" w:hAnsi="ＭＳ Ｐ明朝" w:hint="eastAsia"/>
        </w:rPr>
        <w:t>次のものをふるさと納税の</w:t>
      </w:r>
      <w:r w:rsidR="00A10695">
        <w:rPr>
          <w:rFonts w:ascii="ＭＳ Ｐ明朝" w:eastAsia="ＭＳ Ｐ明朝" w:hAnsi="ＭＳ Ｐ明朝" w:hint="eastAsia"/>
        </w:rPr>
        <w:t>返礼品</w:t>
      </w:r>
      <w:r w:rsidR="000C6373" w:rsidRPr="00B30FF4">
        <w:rPr>
          <w:rFonts w:ascii="ＭＳ Ｐ明朝" w:eastAsia="ＭＳ Ｐ明朝" w:hAnsi="ＭＳ Ｐ明朝" w:hint="eastAsia"/>
        </w:rPr>
        <w:t>と</w:t>
      </w:r>
      <w:r w:rsidR="00A10695">
        <w:rPr>
          <w:rFonts w:ascii="ＭＳ Ｐ明朝" w:eastAsia="ＭＳ Ｐ明朝" w:hAnsi="ＭＳ Ｐ明朝" w:hint="eastAsia"/>
        </w:rPr>
        <w:t>して</w:t>
      </w:r>
      <w:r w:rsidR="000C6373" w:rsidRPr="00B30FF4">
        <w:rPr>
          <w:rFonts w:ascii="ＭＳ Ｐ明朝" w:eastAsia="ＭＳ Ｐ明朝" w:hAnsi="ＭＳ Ｐ明朝" w:hint="eastAsia"/>
        </w:rPr>
        <w:t>提案します。</w:t>
      </w:r>
    </w:p>
    <w:p w14:paraId="2779AAEE" w14:textId="72D9D055" w:rsidR="000C6373" w:rsidRPr="00F94D07" w:rsidRDefault="000C6373" w:rsidP="004B25C2">
      <w:pPr>
        <w:spacing w:line="300" w:lineRule="exact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>【重要</w:t>
      </w:r>
      <w:r w:rsidRPr="00F94D07">
        <w:rPr>
          <w:rFonts w:ascii="ＭＳ Ｐ明朝" w:eastAsia="ＭＳ Ｐ明朝" w:hAnsi="ＭＳ Ｐ明朝" w:hint="eastAsia"/>
          <w:color w:val="FF0000"/>
        </w:rPr>
        <w:t xml:space="preserve">】　</w:t>
      </w:r>
      <w:r w:rsidRPr="000B12F2">
        <w:rPr>
          <w:rFonts w:ascii="ＭＳ Ｐ明朝" w:eastAsia="ＭＳ Ｐ明朝" w:hAnsi="ＭＳ Ｐ明朝" w:hint="eastAsia"/>
          <w:color w:val="FF0000"/>
        </w:rPr>
        <w:t>本書類の提出と同時に、</w:t>
      </w:r>
      <w:r w:rsidR="00A10695">
        <w:rPr>
          <w:rFonts w:ascii="ＭＳ Ｐ明朝" w:eastAsia="ＭＳ Ｐ明朝" w:hAnsi="ＭＳ Ｐ明朝" w:hint="eastAsia"/>
          <w:color w:val="FF0000"/>
        </w:rPr>
        <w:t>以下</w:t>
      </w:r>
      <w:r w:rsidRPr="000B12F2">
        <w:rPr>
          <w:rFonts w:ascii="ＭＳ Ｐ明朝" w:eastAsia="ＭＳ Ｐ明朝" w:hAnsi="ＭＳ Ｐ明朝" w:hint="eastAsia"/>
          <w:color w:val="FF0000"/>
        </w:rPr>
        <w:t>の事項に同意したものとみなします</w:t>
      </w:r>
      <w:r w:rsidRPr="00F94D07">
        <w:rPr>
          <w:rFonts w:ascii="ＭＳ Ｐ明朝" w:eastAsia="ＭＳ Ｐ明朝" w:hAnsi="ＭＳ Ｐ明朝" w:hint="eastAsia"/>
          <w:color w:val="FF0000"/>
        </w:rPr>
        <w:t>。</w:t>
      </w:r>
    </w:p>
    <w:p w14:paraId="019F28DB" w14:textId="4766390A" w:rsidR="000C6373" w:rsidRPr="00AD14CF" w:rsidRDefault="000C6373" w:rsidP="004B25C2">
      <w:pPr>
        <w:spacing w:line="300" w:lineRule="exact"/>
        <w:ind w:leftChars="200"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1.</w:t>
      </w:r>
      <w:r w:rsidRPr="00B54D57">
        <w:rPr>
          <w:rFonts w:ascii="ＭＳ Ｐ明朝" w:eastAsia="ＭＳ Ｐ明朝" w:hAnsi="ＭＳ Ｐ明朝" w:hint="eastAsia"/>
          <w:color w:val="7030A0"/>
        </w:rPr>
        <w:t xml:space="preserve"> </w:t>
      </w:r>
      <w:r w:rsidR="009756DA" w:rsidRPr="00413040">
        <w:rPr>
          <w:rFonts w:ascii="ＭＳ Ｐ明朝" w:eastAsia="ＭＳ Ｐ明朝" w:hAnsi="ＭＳ Ｐ明朝" w:hint="eastAsia"/>
        </w:rPr>
        <w:t>行田市ふるさと納税返礼品</w:t>
      </w:r>
      <w:r w:rsidR="00E160F3">
        <w:rPr>
          <w:rFonts w:ascii="ＭＳ Ｐ明朝" w:eastAsia="ＭＳ Ｐ明朝" w:hAnsi="ＭＳ Ｐ明朝" w:hint="eastAsia"/>
        </w:rPr>
        <w:t>等</w:t>
      </w:r>
      <w:r w:rsidR="009756DA" w:rsidRPr="00413040">
        <w:rPr>
          <w:rFonts w:ascii="ＭＳ Ｐ明朝" w:eastAsia="ＭＳ Ｐ明朝" w:hAnsi="ＭＳ Ｐ明朝" w:hint="eastAsia"/>
        </w:rPr>
        <w:t>提供事業者募集要綱を遵守します。</w:t>
      </w:r>
    </w:p>
    <w:p w14:paraId="51EF1C78" w14:textId="16A8D3D2" w:rsidR="000C6373" w:rsidRPr="007B1A4F" w:rsidRDefault="000C6373" w:rsidP="004B25C2">
      <w:pPr>
        <w:spacing w:line="300" w:lineRule="exact"/>
        <w:ind w:leftChars="200"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2.</w:t>
      </w:r>
      <w:r>
        <w:rPr>
          <w:rFonts w:ascii="ＭＳ Ｐ明朝" w:eastAsia="ＭＳ Ｐ明朝" w:hAnsi="ＭＳ Ｐ明朝" w:hint="eastAsia"/>
        </w:rPr>
        <w:t xml:space="preserve"> </w:t>
      </w:r>
      <w:r w:rsidR="00526E30">
        <w:rPr>
          <w:rFonts w:ascii="ＭＳ Ｐ明朝" w:eastAsia="ＭＳ Ｐ明朝" w:hAnsi="ＭＳ Ｐ明朝" w:hint="eastAsia"/>
        </w:rPr>
        <w:t>本</w:t>
      </w:r>
      <w:r w:rsidR="00A10695">
        <w:rPr>
          <w:rFonts w:ascii="ＭＳ Ｐ明朝" w:eastAsia="ＭＳ Ｐ明朝" w:hAnsi="ＭＳ Ｐ明朝" w:hint="eastAsia"/>
        </w:rPr>
        <w:t>記載内容について、事実</w:t>
      </w:r>
      <w:r w:rsidR="00526E30">
        <w:rPr>
          <w:rFonts w:ascii="ＭＳ Ｐ明朝" w:eastAsia="ＭＳ Ｐ明朝" w:hAnsi="ＭＳ Ｐ明朝" w:hint="eastAsia"/>
        </w:rPr>
        <w:t>に相違ないこと</w:t>
      </w:r>
      <w:r w:rsidR="00A10695">
        <w:rPr>
          <w:rFonts w:ascii="ＭＳ Ｐ明朝" w:eastAsia="ＭＳ Ｐ明朝" w:hAnsi="ＭＳ Ｐ明朝" w:hint="eastAsia"/>
        </w:rPr>
        <w:t>を</w:t>
      </w:r>
      <w:r w:rsidR="00526E30">
        <w:rPr>
          <w:rFonts w:ascii="ＭＳ Ｐ明朝" w:eastAsia="ＭＳ Ｐ明朝" w:hAnsi="ＭＳ Ｐ明朝" w:hint="eastAsia"/>
        </w:rPr>
        <w:t>誓約します。</w:t>
      </w:r>
    </w:p>
    <w:p w14:paraId="5D24094D" w14:textId="552B20FC" w:rsidR="000C6373" w:rsidRDefault="000C6373" w:rsidP="000C6373">
      <w:pPr>
        <w:spacing w:line="300" w:lineRule="exact"/>
        <w:ind w:leftChars="200"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3.</w:t>
      </w:r>
      <w:r>
        <w:rPr>
          <w:rFonts w:ascii="ＭＳ Ｐ明朝" w:eastAsia="ＭＳ Ｐ明朝" w:hAnsi="ＭＳ Ｐ明朝" w:hint="eastAsia"/>
        </w:rPr>
        <w:t xml:space="preserve"> </w:t>
      </w:r>
      <w:r w:rsidRPr="007B1A4F">
        <w:rPr>
          <w:rFonts w:ascii="ＭＳ Ｐ明朝" w:eastAsia="ＭＳ Ｐ明朝" w:hAnsi="ＭＳ Ｐ明朝" w:hint="eastAsia"/>
        </w:rPr>
        <w:t>提案商品及びサービスについては、適正な品質管理等に努め、事業者の責任において提供します。</w:t>
      </w:r>
    </w:p>
    <w:tbl>
      <w:tblPr>
        <w:tblW w:w="5204" w:type="pct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5"/>
        <w:gridCol w:w="2870"/>
        <w:gridCol w:w="942"/>
        <w:gridCol w:w="1163"/>
        <w:gridCol w:w="875"/>
        <w:gridCol w:w="1988"/>
      </w:tblGrid>
      <w:tr w:rsidR="00F00F6D" w:rsidRPr="002A1353" w14:paraId="6C3965B8" w14:textId="77777777" w:rsidTr="00CF6550">
        <w:trPr>
          <w:trHeight w:val="173"/>
        </w:trPr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3AB1" w14:textId="0100F9A3" w:rsidR="00F00F6D" w:rsidRPr="00A06826" w:rsidRDefault="008E05AF" w:rsidP="00B70E8A">
            <w:pPr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 w:rsidRPr="00A06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①</w:t>
            </w:r>
            <w:r w:rsidR="00F00F6D" w:rsidRPr="00A06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品名</w:t>
            </w:r>
            <w:r w:rsidR="00675B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（フリガナ）</w:t>
            </w:r>
          </w:p>
        </w:tc>
        <w:tc>
          <w:tcPr>
            <w:tcW w:w="3868" w:type="pct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81CD" w14:textId="25C83ACE" w:rsidR="00F00F6D" w:rsidRDefault="00F00F6D" w:rsidP="00675B18">
            <w:pPr>
              <w:adjustRightInd w:val="0"/>
              <w:snapToGrid w:val="0"/>
              <w:spacing w:line="240" w:lineRule="atLeast"/>
              <w:ind w:leftChars="50" w:left="105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00F6D" w:rsidRPr="002A1353" w14:paraId="0A9A642C" w14:textId="77777777" w:rsidTr="00CF6550">
        <w:trPr>
          <w:trHeight w:val="499"/>
        </w:trPr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99A" w14:textId="029DD23B" w:rsidR="00F00F6D" w:rsidRPr="00A06826" w:rsidRDefault="00F00F6D" w:rsidP="00B70E8A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68" w:type="pct"/>
            <w:gridSpan w:val="5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2CF406" w14:textId="4DCB94A4" w:rsidR="00F00F6D" w:rsidRPr="002A0835" w:rsidRDefault="00F00F6D" w:rsidP="008725B0">
            <w:pPr>
              <w:adjustRightInd w:val="0"/>
              <w:snapToGrid w:val="0"/>
              <w:spacing w:line="240" w:lineRule="atLeast"/>
              <w:ind w:leftChars="50" w:left="105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335D0" w:rsidRPr="002A1353" w14:paraId="5C0CB81A" w14:textId="77777777" w:rsidTr="00CF6550">
        <w:trPr>
          <w:trHeight w:val="34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53A" w14:textId="49E74490" w:rsidR="008335D0" w:rsidRPr="00A06826" w:rsidRDefault="008335D0" w:rsidP="008335D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 w:rsidRPr="00A06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※規格をご記入ください</w:t>
            </w:r>
            <w:r w:rsidRPr="00A06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br/>
            </w:r>
            <w:r w:rsidRPr="00A06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例：30尾（約2ｋｇ）×2ケース</w:t>
            </w:r>
          </w:p>
        </w:tc>
        <w:tc>
          <w:tcPr>
            <w:tcW w:w="3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9995" w14:textId="16122847" w:rsidR="008335D0" w:rsidRPr="002A0835" w:rsidRDefault="008335D0" w:rsidP="00672486">
            <w:pPr>
              <w:widowControl/>
              <w:adjustRightInd w:val="0"/>
              <w:snapToGrid w:val="0"/>
              <w:spacing w:line="240" w:lineRule="atLeast"/>
              <w:ind w:leftChars="50" w:left="105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335D0" w:rsidRPr="002A1353" w14:paraId="431746AA" w14:textId="77777777" w:rsidTr="00CF6550">
        <w:trPr>
          <w:trHeight w:val="572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A884" w14:textId="150D604E" w:rsidR="008335D0" w:rsidRPr="00A06826" w:rsidRDefault="008E05AF" w:rsidP="00B70E8A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 w:rsidRPr="00A06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②</w:t>
            </w:r>
            <w:r w:rsidR="008335D0" w:rsidRPr="00A06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商品の説明</w:t>
            </w:r>
            <w:r w:rsidR="008335D0" w:rsidRPr="00A06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br/>
              <w:t>（概要やPRポイント）</w:t>
            </w:r>
          </w:p>
        </w:tc>
        <w:tc>
          <w:tcPr>
            <w:tcW w:w="3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5D0C" w14:textId="519FF752" w:rsidR="00CB090B" w:rsidRPr="00A7791C" w:rsidRDefault="00CB090B" w:rsidP="00A7791C">
            <w:pPr>
              <w:widowControl/>
              <w:adjustRightInd w:val="0"/>
              <w:snapToGrid w:val="0"/>
              <w:spacing w:line="240" w:lineRule="atLeast"/>
              <w:ind w:leftChars="50" w:left="105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F160C" w:rsidRPr="002A1353" w14:paraId="3745F6D6" w14:textId="77777777" w:rsidTr="004F160C">
        <w:trPr>
          <w:trHeight w:val="34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AF29" w14:textId="77777777" w:rsidR="004F160C" w:rsidRPr="00A06826" w:rsidRDefault="004F160C" w:rsidP="00F00F6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 w:rsidRPr="00A06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③設定金額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7CBEBF" w14:textId="00DFE23B" w:rsidR="004F160C" w:rsidRPr="002A1353" w:rsidRDefault="004F160C" w:rsidP="00D7089B">
            <w:pPr>
              <w:widowControl/>
              <w:adjustRightInd w:val="0"/>
              <w:snapToGrid w:val="0"/>
              <w:spacing w:line="240" w:lineRule="atLeast"/>
              <w:ind w:leftChars="50" w:left="105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8538" w14:textId="5B429B95" w:rsidR="004F160C" w:rsidRPr="002A1353" w:rsidRDefault="004F160C" w:rsidP="00D7089B">
            <w:pPr>
              <w:widowControl/>
              <w:adjustRightInd w:val="0"/>
              <w:snapToGrid w:val="0"/>
              <w:spacing w:line="240" w:lineRule="atLeast"/>
              <w:ind w:leftChars="50" w:left="105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寄附金額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79B6" w14:textId="50C3561C" w:rsidR="004F160C" w:rsidRPr="002A1353" w:rsidRDefault="004F160C" w:rsidP="008725B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F2D79" w:rsidRPr="002A1353" w14:paraId="49F94F55" w14:textId="77777777" w:rsidTr="00CF6550">
        <w:trPr>
          <w:trHeight w:val="34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B65F" w14:textId="59B38FAB" w:rsidR="00AF2D79" w:rsidRPr="00A06826" w:rsidRDefault="00AF2D79" w:rsidP="00AF2D79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 w:rsidRPr="00A06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④商品小売価格（税込）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EC49DA" w14:textId="765D7993" w:rsidR="00AF2D79" w:rsidRDefault="008725B0" w:rsidP="008725B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2D67" w14:textId="5DF06DF7" w:rsidR="00AF2D79" w:rsidRPr="00A06826" w:rsidRDefault="00AF2D79" w:rsidP="00AF2D79">
            <w:pPr>
              <w:widowControl/>
              <w:adjustRightInd w:val="0"/>
              <w:snapToGrid w:val="0"/>
              <w:spacing w:line="24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19"/>
                <w:szCs w:val="19"/>
              </w:rPr>
            </w:pPr>
            <w:r w:rsidRPr="00A06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9"/>
                <w:szCs w:val="19"/>
              </w:rPr>
              <w:t>※商品の税率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8FE7" w14:textId="6051E552" w:rsidR="00AF2D79" w:rsidRDefault="00AF2D79" w:rsidP="008725B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F2D79" w:rsidRPr="002A1353" w14:paraId="4DA2175C" w14:textId="77777777" w:rsidTr="00CF6550">
        <w:trPr>
          <w:trHeight w:val="34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9781" w14:textId="2ED1C307" w:rsidR="00AF2D79" w:rsidRPr="00111D8B" w:rsidRDefault="00AF2D79" w:rsidP="00AF2D79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111D8B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⑤特典提供価格（税抜き）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BD2EA63" w14:textId="0E3DDD3F" w:rsidR="00AF2D79" w:rsidRPr="00111D8B" w:rsidRDefault="008725B0" w:rsidP="008725B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8620" w14:textId="50E1A0C6" w:rsidR="00AF2D79" w:rsidRPr="00A06826" w:rsidRDefault="00AF0B1B" w:rsidP="00AF2D79">
            <w:pPr>
              <w:widowControl/>
              <w:adjustRightInd w:val="0"/>
              <w:snapToGrid w:val="0"/>
              <w:spacing w:line="24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9"/>
                <w:szCs w:val="19"/>
              </w:rPr>
              <w:t>⑥</w:t>
            </w:r>
            <w:r w:rsidR="00AF2D79" w:rsidRPr="00A06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9"/>
                <w:szCs w:val="19"/>
              </w:rPr>
              <w:t>特典提供価格（税込）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28E8" w14:textId="22EFD278" w:rsidR="00AF2D79" w:rsidRDefault="00AF2D79" w:rsidP="004F160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00F6D" w:rsidRPr="002A1353" w14:paraId="4633B32F" w14:textId="77777777" w:rsidTr="00CF6550">
        <w:trPr>
          <w:trHeight w:val="34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1A47" w14:textId="548D7455" w:rsidR="00F00F6D" w:rsidRPr="00A06826" w:rsidRDefault="00AF2D79" w:rsidP="00F00F6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⑦</w:t>
            </w:r>
            <w:r w:rsidR="00F00F6D" w:rsidRPr="00A06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発送可能時期</w:t>
            </w:r>
          </w:p>
        </w:tc>
        <w:tc>
          <w:tcPr>
            <w:tcW w:w="3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ADC1" w14:textId="0A685BA2" w:rsidR="00F00F6D" w:rsidRDefault="00F00F6D" w:rsidP="00D7089B">
            <w:pPr>
              <w:widowControl/>
              <w:adjustRightInd w:val="0"/>
              <w:snapToGrid w:val="0"/>
              <w:spacing w:line="240" w:lineRule="atLeast"/>
              <w:ind w:leftChars="50" w:left="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C61C4" w:rsidRPr="002A1353" w14:paraId="141CADDC" w14:textId="77777777" w:rsidTr="00CF6550">
        <w:trPr>
          <w:trHeight w:val="34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6614" w14:textId="2229F0E2" w:rsidR="00F00F6D" w:rsidRPr="00A06826" w:rsidRDefault="00AF2D79" w:rsidP="00F00F6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⑧</w:t>
            </w:r>
            <w:r w:rsidR="00F00F6D" w:rsidRPr="00A06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配送業者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C09F56A" w14:textId="140275D4" w:rsidR="00F00F6D" w:rsidRPr="002A1353" w:rsidRDefault="00F00F6D" w:rsidP="008725B0">
            <w:pPr>
              <w:widowControl/>
              <w:adjustRightInd w:val="0"/>
              <w:snapToGrid w:val="0"/>
              <w:spacing w:line="240" w:lineRule="atLeast"/>
              <w:ind w:leftChars="50" w:left="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CFC8" w14:textId="04E192AA" w:rsidR="00F00F6D" w:rsidRPr="00A06826" w:rsidRDefault="00AF2D79" w:rsidP="00F00F6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9"/>
                <w:szCs w:val="19"/>
              </w:rPr>
              <w:t>⑨</w:t>
            </w:r>
            <w:r w:rsidR="00F00F6D" w:rsidRPr="00A06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9"/>
                <w:szCs w:val="19"/>
              </w:rPr>
              <w:t>発送可能数</w:t>
            </w:r>
            <w:r w:rsidR="00C27D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9"/>
                <w:szCs w:val="19"/>
              </w:rPr>
              <w:t>（年間）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7F131" w14:textId="7911F3F1" w:rsidR="00F53051" w:rsidRPr="002A1353" w:rsidRDefault="00F53051" w:rsidP="008725B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C61C4" w:rsidRPr="002A1353" w14:paraId="75F657C9" w14:textId="77777777" w:rsidTr="00CF6550">
        <w:trPr>
          <w:trHeight w:val="34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8838" w14:textId="544EED2C" w:rsidR="00F00F6D" w:rsidRPr="00A06826" w:rsidRDefault="00AF2D79" w:rsidP="00F00F6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⑩</w:t>
            </w:r>
            <w:r w:rsidR="00F00F6D" w:rsidRPr="00A06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発送方法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E4A821" w14:textId="65D083A9" w:rsidR="00F00F6D" w:rsidRPr="002A1353" w:rsidRDefault="008725B0" w:rsidP="008725B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E763" w14:textId="24B4D4F5" w:rsidR="00F00F6D" w:rsidRPr="00A06826" w:rsidRDefault="00AF2D79" w:rsidP="00F00F6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9"/>
                <w:szCs w:val="19"/>
              </w:rPr>
              <w:t>⑪</w:t>
            </w:r>
            <w:r w:rsidR="00F860C7" w:rsidRPr="00A06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9"/>
                <w:szCs w:val="19"/>
              </w:rPr>
              <w:t>出荷までの日数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7BEF" w14:textId="3303F95E" w:rsidR="00F00F6D" w:rsidRPr="002A1353" w:rsidRDefault="00F00F6D" w:rsidP="008725B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00F6D" w:rsidRPr="002A1353" w14:paraId="142A8EE3" w14:textId="77777777" w:rsidTr="00CF6550">
        <w:trPr>
          <w:trHeight w:val="34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6AB1" w14:textId="3FFA8B9E" w:rsidR="00F00F6D" w:rsidRPr="00A06826" w:rsidRDefault="00AF2D79" w:rsidP="00F00F6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⑫</w:t>
            </w:r>
            <w:r w:rsidR="00F00F6D" w:rsidRPr="00A06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お届け日指定の可否</w:t>
            </w:r>
          </w:p>
        </w:tc>
        <w:tc>
          <w:tcPr>
            <w:tcW w:w="3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D0AE" w14:textId="06E356E6" w:rsidR="00F00F6D" w:rsidRDefault="00F00F6D" w:rsidP="008E05AF">
            <w:pPr>
              <w:widowControl/>
              <w:adjustRightInd w:val="0"/>
              <w:snapToGrid w:val="0"/>
              <w:spacing w:line="240" w:lineRule="atLeast"/>
              <w:ind w:leftChars="50" w:left="105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335D0" w:rsidRPr="002A1353" w14:paraId="26B6D6B9" w14:textId="77777777" w:rsidTr="00CF6550">
        <w:trPr>
          <w:trHeight w:val="34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C3AB" w14:textId="03872386" w:rsidR="008335D0" w:rsidRPr="00A06826" w:rsidRDefault="00AF2D79" w:rsidP="008335D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⑬</w:t>
            </w:r>
            <w:r w:rsidR="008335D0" w:rsidRPr="00A06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賞味期限</w:t>
            </w:r>
          </w:p>
        </w:tc>
        <w:tc>
          <w:tcPr>
            <w:tcW w:w="3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1E29" w14:textId="5EC45A9F" w:rsidR="008335D0" w:rsidRDefault="008335D0" w:rsidP="008E05AF">
            <w:pPr>
              <w:widowControl/>
              <w:adjustRightInd w:val="0"/>
              <w:snapToGrid w:val="0"/>
              <w:spacing w:line="240" w:lineRule="atLeast"/>
              <w:ind w:leftChars="50" w:left="105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335D0" w:rsidRPr="002A1353" w14:paraId="68A7FD5A" w14:textId="77777777" w:rsidTr="00CF6550">
        <w:trPr>
          <w:trHeight w:val="34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4A27" w14:textId="3EA477AB" w:rsidR="008335D0" w:rsidRPr="00A06826" w:rsidRDefault="00AF2D79" w:rsidP="008335D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⑭</w:t>
            </w:r>
            <w:r w:rsidR="008335D0" w:rsidRPr="00A06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その他留意事項</w:t>
            </w:r>
          </w:p>
        </w:tc>
        <w:tc>
          <w:tcPr>
            <w:tcW w:w="3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96EF" w14:textId="566EF47E" w:rsidR="008335D0" w:rsidRPr="007C78EB" w:rsidRDefault="008335D0" w:rsidP="008E05AF">
            <w:pPr>
              <w:widowControl/>
              <w:adjustRightInd w:val="0"/>
              <w:snapToGrid w:val="0"/>
              <w:spacing w:line="240" w:lineRule="atLeast"/>
              <w:ind w:leftChars="50" w:left="105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20"/>
              </w:rPr>
            </w:pPr>
          </w:p>
        </w:tc>
      </w:tr>
      <w:tr w:rsidR="007109B6" w:rsidRPr="002A1353" w14:paraId="7E8040A8" w14:textId="77777777" w:rsidTr="00CF6550">
        <w:trPr>
          <w:trHeight w:val="283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EF4F" w14:textId="18C3CE25" w:rsidR="007109B6" w:rsidRDefault="00AF2D79" w:rsidP="008335D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⑮</w:t>
            </w:r>
            <w:r w:rsidR="007109B6" w:rsidRPr="00A06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地場産品</w:t>
            </w:r>
            <w:r w:rsidR="007109B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基準</w:t>
            </w:r>
          </w:p>
          <w:p w14:paraId="6D41CE73" w14:textId="13412579" w:rsidR="007109B6" w:rsidRPr="00B54D57" w:rsidRDefault="007109B6" w:rsidP="006A5C8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strike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8A4E" w14:textId="4804504E" w:rsidR="007109B6" w:rsidRPr="002A1353" w:rsidRDefault="007109B6" w:rsidP="008E05AF">
            <w:pPr>
              <w:widowControl/>
              <w:adjustRightInd w:val="0"/>
              <w:snapToGrid w:val="0"/>
              <w:spacing w:line="240" w:lineRule="atLeast"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CB4" w14:textId="310B7275" w:rsidR="007109B6" w:rsidRPr="002A1353" w:rsidRDefault="007109B6" w:rsidP="008E05AF">
            <w:pPr>
              <w:widowControl/>
              <w:adjustRightInd w:val="0"/>
              <w:snapToGrid w:val="0"/>
              <w:spacing w:line="240" w:lineRule="atLeast"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</w:tr>
      <w:tr w:rsidR="00AF29D0" w:rsidRPr="002A1353" w14:paraId="23D9620A" w14:textId="77777777" w:rsidTr="00CF6550">
        <w:trPr>
          <w:trHeight w:val="227"/>
        </w:trPr>
        <w:tc>
          <w:tcPr>
            <w:tcW w:w="113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2BBC" w14:textId="4A667D50" w:rsidR="00AF29D0" w:rsidRPr="00A06826" w:rsidRDefault="00AF29D0" w:rsidP="00AF29D0">
            <w:pPr>
              <w:widowControl/>
              <w:adjustRightInd w:val="0"/>
              <w:snapToGrid w:val="0"/>
              <w:spacing w:line="24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19"/>
                <w:szCs w:val="19"/>
              </w:rPr>
            </w:pPr>
            <w:r w:rsidRPr="00A06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9"/>
                <w:szCs w:val="19"/>
              </w:rPr>
              <w:t>出荷元情報</w:t>
            </w:r>
          </w:p>
        </w:tc>
        <w:tc>
          <w:tcPr>
            <w:tcW w:w="386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C9EE" w14:textId="05FD52FE" w:rsidR="00AF29D0" w:rsidRPr="002A1353" w:rsidRDefault="00AF29D0" w:rsidP="008E05A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</w:rPr>
              <w:fldChar w:fldCharType="begin"/>
            </w:r>
            <w:r>
              <w:rPr>
                <w:rFonts w:ascii="ＭＳ 明朝" w:eastAsia="ＭＳ 明朝" w:hAnsi="ＭＳ 明朝" w:cs="ＭＳ Ｐゴシック"/>
                <w:kern w:val="0"/>
                <w:sz w:val="20"/>
              </w:rPr>
              <w:instrText xml:space="preserve"> MERGEFIELD C1出荷元 </w:instrTex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</w:rPr>
              <w:fldChar w:fldCharType="separate"/>
            </w:r>
            <w:r w:rsidR="008725B0">
              <w:rPr>
                <w:rFonts w:ascii="ＭＳ 明朝" w:eastAsia="ＭＳ 明朝" w:hAnsi="ＭＳ 明朝" w:cs="ＭＳ Ｐゴシック"/>
                <w:noProof/>
                <w:kern w:val="0"/>
                <w:sz w:val="20"/>
              </w:rPr>
              <w:t>«</w:t>
            </w:r>
            <w:r w:rsidR="00294DE5">
              <w:rPr>
                <w:rFonts w:ascii="ＭＳ 明朝" w:eastAsia="ＭＳ 明朝" w:hAnsi="ＭＳ 明朝" w:cs="ＭＳ Ｐゴシック"/>
                <w:noProof/>
                <w:kern w:val="0"/>
                <w:sz w:val="20"/>
              </w:rPr>
              <w:t>出荷元»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</w:rPr>
              <w:fldChar w:fldCharType="end"/>
            </w:r>
          </w:p>
        </w:tc>
      </w:tr>
      <w:tr w:rsidR="00AF29D0" w:rsidRPr="002A1353" w14:paraId="02F3E7DC" w14:textId="77777777" w:rsidTr="00CF6550">
        <w:trPr>
          <w:trHeight w:val="227"/>
        </w:trPr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E469" w14:textId="77777777" w:rsidR="00AF29D0" w:rsidRPr="00A06826" w:rsidRDefault="00AF29D0" w:rsidP="00AF29D0">
            <w:pPr>
              <w:widowControl/>
              <w:adjustRightInd w:val="0"/>
              <w:snapToGrid w:val="0"/>
              <w:spacing w:line="24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6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749F" w14:textId="67AA7247" w:rsidR="00AF29D0" w:rsidRPr="002A1353" w:rsidRDefault="00AF29D0" w:rsidP="008725B0">
            <w:pPr>
              <w:widowControl/>
              <w:adjustRightInd w:val="0"/>
              <w:snapToGrid w:val="0"/>
              <w:spacing w:line="240" w:lineRule="atLeast"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2A1353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〒：</w:t>
            </w:r>
            <w:r w:rsidR="00400505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 </w:t>
            </w:r>
          </w:p>
        </w:tc>
      </w:tr>
      <w:tr w:rsidR="00AF29D0" w:rsidRPr="002A1353" w14:paraId="729FB802" w14:textId="77777777" w:rsidTr="00CF6550">
        <w:trPr>
          <w:trHeight w:val="227"/>
        </w:trPr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C444" w14:textId="77777777" w:rsidR="00AF29D0" w:rsidRPr="00A06826" w:rsidRDefault="00AF29D0" w:rsidP="00AF29D0">
            <w:pPr>
              <w:widowControl/>
              <w:adjustRightInd w:val="0"/>
              <w:snapToGrid w:val="0"/>
              <w:spacing w:line="24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6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2524" w14:textId="5049E0CF" w:rsidR="00AF29D0" w:rsidRPr="002A1353" w:rsidRDefault="00AF29D0" w:rsidP="00D57E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2A1353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住所：</w:t>
            </w:r>
            <w:r w:rsidRPr="002A1353">
              <w:rPr>
                <w:rFonts w:ascii="ＭＳ 明朝" w:eastAsia="ＭＳ 明朝" w:hAnsi="ＭＳ 明朝" w:cs="ＭＳ Ｐゴシック"/>
                <w:kern w:val="0"/>
                <w:sz w:val="20"/>
              </w:rPr>
              <w:t xml:space="preserve"> </w:t>
            </w:r>
          </w:p>
        </w:tc>
      </w:tr>
      <w:tr w:rsidR="00AF29D0" w:rsidRPr="002A1353" w14:paraId="4703B850" w14:textId="77777777" w:rsidTr="00CF6550">
        <w:trPr>
          <w:trHeight w:val="227"/>
        </w:trPr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8C35" w14:textId="77777777" w:rsidR="00AF29D0" w:rsidRPr="00A06826" w:rsidRDefault="00AF29D0" w:rsidP="00AF29D0">
            <w:pPr>
              <w:widowControl/>
              <w:adjustRightInd w:val="0"/>
              <w:snapToGrid w:val="0"/>
              <w:spacing w:line="24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8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AA50" w14:textId="20CC2400" w:rsidR="00AF29D0" w:rsidRPr="002A1353" w:rsidRDefault="00AF29D0" w:rsidP="00D57E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2A1353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電話：</w:t>
            </w:r>
            <w:r w:rsidRPr="002A1353">
              <w:rPr>
                <w:rFonts w:ascii="ＭＳ 明朝" w:eastAsia="ＭＳ 明朝" w:hAnsi="ＭＳ 明朝" w:cs="ＭＳ Ｐゴシック"/>
                <w:kern w:val="0"/>
                <w:sz w:val="20"/>
              </w:rPr>
              <w:t xml:space="preserve"> </w:t>
            </w:r>
          </w:p>
        </w:tc>
        <w:tc>
          <w:tcPr>
            <w:tcW w:w="198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7C6D5" w14:textId="3BA2590A" w:rsidR="00AF29D0" w:rsidRPr="002A1353" w:rsidRDefault="00AF29D0" w:rsidP="00D57E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2A1353">
              <w:rPr>
                <w:rFonts w:ascii="ＭＳ 明朝" w:eastAsia="ＭＳ 明朝" w:hAnsi="ＭＳ 明朝" w:cs="ＭＳ Ｐゴシック"/>
                <w:kern w:val="0"/>
                <w:sz w:val="20"/>
              </w:rPr>
              <w:t>FAX：</w:t>
            </w:r>
          </w:p>
        </w:tc>
      </w:tr>
      <w:tr w:rsidR="00AF29D0" w:rsidRPr="002A1353" w14:paraId="54B0C98E" w14:textId="77777777" w:rsidTr="00CF6550">
        <w:trPr>
          <w:trHeight w:val="227"/>
        </w:trPr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B438" w14:textId="77777777" w:rsidR="00AF29D0" w:rsidRPr="00A06826" w:rsidRDefault="00AF29D0" w:rsidP="00AF29D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6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C68" w14:textId="20EB0042" w:rsidR="00AF29D0" w:rsidRPr="002A1353" w:rsidRDefault="00AF29D0" w:rsidP="00D57E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2A1353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メールアドレス：</w:t>
            </w:r>
          </w:p>
        </w:tc>
      </w:tr>
      <w:tr w:rsidR="00AF29D0" w:rsidRPr="002A1353" w14:paraId="7BFACD4F" w14:textId="77777777" w:rsidTr="00CF6550">
        <w:trPr>
          <w:trHeight w:val="227"/>
        </w:trPr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3C75" w14:textId="77777777" w:rsidR="00AF29D0" w:rsidRPr="00A06826" w:rsidRDefault="00AF29D0" w:rsidP="00AF29D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6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0F40" w14:textId="5FE9D4C3" w:rsidR="00AF29D0" w:rsidRPr="002A1353" w:rsidRDefault="00AF29D0" w:rsidP="00D57E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2A1353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ホームページ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 :</w:t>
            </w:r>
          </w:p>
        </w:tc>
      </w:tr>
      <w:tr w:rsidR="00AF29D0" w:rsidRPr="002A1353" w14:paraId="6CA12A26" w14:textId="77777777" w:rsidTr="00CF6550">
        <w:trPr>
          <w:trHeight w:val="283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3F57" w14:textId="7FB55405" w:rsidR="00AF29D0" w:rsidRPr="00A06826" w:rsidRDefault="00AF29D0" w:rsidP="00AF29D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9"/>
                <w:szCs w:val="19"/>
              </w:rPr>
            </w:pPr>
            <w:r w:rsidRPr="00A06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3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DF53" w14:textId="393AF304" w:rsidR="00AF29D0" w:rsidRPr="002A1353" w:rsidRDefault="00AF29D0" w:rsidP="00AF29D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</w:p>
        </w:tc>
      </w:tr>
      <w:tr w:rsidR="00AF29D0" w:rsidRPr="002A1353" w14:paraId="59395E38" w14:textId="77777777" w:rsidTr="00CF6550">
        <w:trPr>
          <w:trHeight w:val="283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DA14" w14:textId="6A652ED0" w:rsidR="00AF29D0" w:rsidRPr="00A06826" w:rsidRDefault="00AF29D0" w:rsidP="00AF29D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9"/>
                <w:szCs w:val="19"/>
              </w:rPr>
            </w:pPr>
            <w:r w:rsidRPr="00A06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9"/>
                <w:szCs w:val="19"/>
              </w:rPr>
              <w:t>担当者連絡先(携帯)</w:t>
            </w:r>
          </w:p>
        </w:tc>
        <w:tc>
          <w:tcPr>
            <w:tcW w:w="3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2F38" w14:textId="596FA240" w:rsidR="00AF29D0" w:rsidRPr="002A1353" w:rsidRDefault="00AF29D0" w:rsidP="00D57E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  <w:r w:rsidRPr="002A13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TEL:</w:t>
            </w:r>
            <w:r w:rsidRPr="002A1353">
              <w:rPr>
                <w:rFonts w:ascii="ＭＳ Ｐ明朝" w:eastAsia="ＭＳ Ｐ明朝" w:hAnsi="ＭＳ Ｐ明朝" w:cs="ＭＳ Ｐゴシック"/>
                <w:color w:val="000000"/>
                <w:kern w:val="0"/>
              </w:rPr>
              <w:t xml:space="preserve"> </w:t>
            </w:r>
          </w:p>
        </w:tc>
      </w:tr>
      <w:tr w:rsidR="006A6B08" w:rsidRPr="002A1353" w14:paraId="04CD1A80" w14:textId="77777777" w:rsidTr="00CF6550">
        <w:trPr>
          <w:trHeight w:val="283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52E7" w14:textId="4547563E" w:rsidR="006A6B08" w:rsidRPr="00A06826" w:rsidRDefault="006A6B08" w:rsidP="00B30FF4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9"/>
                <w:szCs w:val="19"/>
              </w:rPr>
              <w:t>記入欄</w:t>
            </w:r>
          </w:p>
        </w:tc>
        <w:tc>
          <w:tcPr>
            <w:tcW w:w="3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FDE3" w14:textId="22DFDE9C" w:rsidR="00C01E6D" w:rsidRDefault="007A3E76" w:rsidP="00AF29D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14"/>
              </w:rPr>
              <w:t>※</w:t>
            </w:r>
            <w:r w:rsidR="00C01E6D" w:rsidRPr="006A6B0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14"/>
              </w:rPr>
              <w:t>記入の必要はありません</w:t>
            </w:r>
          </w:p>
          <w:p w14:paraId="367A6FE1" w14:textId="5F57FB31" w:rsidR="00D57E6C" w:rsidRDefault="007A3E76" w:rsidP="00AF29D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0"/>
              </w:rPr>
              <w:t>発注方法：</w:t>
            </w:r>
            <w:r w:rsidR="00D57E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76ED3311" w14:textId="7C94B173" w:rsidR="006A6B08" w:rsidRPr="00C01E6D" w:rsidRDefault="006A6B08" w:rsidP="00AF29D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0"/>
              </w:rPr>
            </w:pPr>
          </w:p>
        </w:tc>
      </w:tr>
    </w:tbl>
    <w:p w14:paraId="617E1B3C" w14:textId="235AD1A4" w:rsidR="00864727" w:rsidRPr="00A10695" w:rsidRDefault="00864727" w:rsidP="00413040">
      <w:pPr>
        <w:adjustRightInd w:val="0"/>
        <w:snapToGrid w:val="0"/>
        <w:spacing w:line="200" w:lineRule="atLeast"/>
        <w:ind w:leftChars="-80" w:left="-168" w:rightChars="-118" w:right="-248"/>
        <w:rPr>
          <w:rFonts w:ascii="ＭＳ Ｐ明朝" w:eastAsia="ＭＳ Ｐ明朝" w:hAnsi="ＭＳ Ｐ明朝"/>
          <w:color w:val="FF0000"/>
          <w:sz w:val="14"/>
          <w:szCs w:val="16"/>
        </w:rPr>
      </w:pPr>
      <w:r w:rsidRPr="00D70E87">
        <w:rPr>
          <w:rFonts w:ascii="ＭＳ Ｐ明朝" w:eastAsia="ＭＳ Ｐ明朝" w:hAnsi="ＭＳ Ｐ明朝" w:hint="eastAsia"/>
          <w:color w:val="FF0000"/>
          <w:sz w:val="14"/>
          <w:szCs w:val="16"/>
        </w:rPr>
        <w:t>※</w:t>
      </w:r>
      <w:r w:rsidR="00FF047A" w:rsidRPr="00D70E87">
        <w:rPr>
          <w:rFonts w:ascii="ＭＳ Ｐ明朝" w:eastAsia="ＭＳ Ｐ明朝" w:hAnsi="ＭＳ Ｐ明朝" w:hint="eastAsia"/>
          <w:color w:val="FF0000"/>
          <w:sz w:val="14"/>
          <w:szCs w:val="16"/>
        </w:rPr>
        <w:t xml:space="preserve">　</w:t>
      </w:r>
      <w:r w:rsidR="006A3695" w:rsidRPr="006A3695">
        <w:rPr>
          <w:rFonts w:ascii="ＭＳ Ｐ明朝" w:eastAsia="ＭＳ Ｐ明朝" w:hAnsi="ＭＳ Ｐ明朝" w:hint="eastAsia"/>
          <w:color w:val="FF0000"/>
          <w:sz w:val="14"/>
          <w:szCs w:val="16"/>
        </w:rPr>
        <w:t>標準税率（税率</w:t>
      </w:r>
      <w:r w:rsidR="006A3695" w:rsidRPr="006A3695">
        <w:rPr>
          <w:rFonts w:ascii="ＭＳ Ｐ明朝" w:eastAsia="ＭＳ Ｐ明朝" w:hAnsi="ＭＳ Ｐ明朝"/>
          <w:color w:val="FF0000"/>
          <w:sz w:val="14"/>
          <w:szCs w:val="16"/>
        </w:rPr>
        <w:t>10％）の返礼品における「⑥特典提供価格（税込）」は2019年10月1日以降の価格を表記しています。</w:t>
      </w:r>
      <w:bookmarkEnd w:id="0"/>
    </w:p>
    <w:sectPr w:rsidR="00864727" w:rsidRPr="00A10695" w:rsidSect="00CF6550">
      <w:headerReference w:type="default" r:id="rId8"/>
      <w:pgSz w:w="11906" w:h="16838"/>
      <w:pgMar w:top="568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60706" w14:textId="77777777" w:rsidR="00795AEC" w:rsidRDefault="00795AEC" w:rsidP="00E80A3E">
      <w:r>
        <w:separator/>
      </w:r>
    </w:p>
  </w:endnote>
  <w:endnote w:type="continuationSeparator" w:id="0">
    <w:p w14:paraId="24F17029" w14:textId="77777777" w:rsidR="00795AEC" w:rsidRDefault="00795AEC" w:rsidP="00E8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BDC5E" w14:textId="77777777" w:rsidR="00795AEC" w:rsidRDefault="00795AEC" w:rsidP="00E80A3E">
      <w:r>
        <w:separator/>
      </w:r>
    </w:p>
  </w:footnote>
  <w:footnote w:type="continuationSeparator" w:id="0">
    <w:p w14:paraId="2E089004" w14:textId="77777777" w:rsidR="00795AEC" w:rsidRDefault="00795AEC" w:rsidP="00E8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AF21" w14:textId="10221F4F" w:rsidR="00AF23CB" w:rsidRDefault="00AF23CB">
    <w:pPr>
      <w:pStyle w:val="a6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738"/>
    <w:multiLevelType w:val="hybridMultilevel"/>
    <w:tmpl w:val="A6989B38"/>
    <w:lvl w:ilvl="0" w:tplc="D67610AA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7D024E"/>
    <w:multiLevelType w:val="hybridMultilevel"/>
    <w:tmpl w:val="BA8032C0"/>
    <w:lvl w:ilvl="0" w:tplc="74380540">
      <w:start w:val="4"/>
      <w:numFmt w:val="bullet"/>
      <w:lvlText w:val="□"/>
      <w:lvlJc w:val="left"/>
      <w:pPr>
        <w:ind w:left="495" w:hanging="360"/>
      </w:pPr>
      <w:rPr>
        <w:rFonts w:ascii="ＭＳ Ｐ明朝" w:eastAsia="ＭＳ Ｐ明朝" w:hAnsi="ＭＳ Ｐ明朝" w:cstheme="minorBidi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0C7C35AC"/>
    <w:multiLevelType w:val="hybridMultilevel"/>
    <w:tmpl w:val="49CEB6D6"/>
    <w:lvl w:ilvl="0" w:tplc="EEEA11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F548F"/>
    <w:multiLevelType w:val="hybridMultilevel"/>
    <w:tmpl w:val="CF881E82"/>
    <w:lvl w:ilvl="0" w:tplc="EA36D040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240482"/>
    <w:multiLevelType w:val="hybridMultilevel"/>
    <w:tmpl w:val="BC720EBE"/>
    <w:lvl w:ilvl="0" w:tplc="C03A14F8">
      <w:numFmt w:val="bullet"/>
      <w:lvlText w:val="□"/>
      <w:lvlJc w:val="left"/>
      <w:pPr>
        <w:ind w:left="11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4B8C0E27"/>
    <w:multiLevelType w:val="hybridMultilevel"/>
    <w:tmpl w:val="F47AA9DC"/>
    <w:lvl w:ilvl="0" w:tplc="B0A6825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470BD2"/>
    <w:multiLevelType w:val="hybridMultilevel"/>
    <w:tmpl w:val="47FA90A6"/>
    <w:lvl w:ilvl="0" w:tplc="74380540">
      <w:start w:val="4"/>
      <w:numFmt w:val="bullet"/>
      <w:lvlText w:val="□"/>
      <w:lvlJc w:val="left"/>
      <w:pPr>
        <w:ind w:left="495" w:hanging="360"/>
      </w:pPr>
      <w:rPr>
        <w:rFonts w:ascii="ＭＳ Ｐ明朝" w:eastAsia="ＭＳ Ｐ明朝" w:hAnsi="ＭＳ Ｐ明朝" w:cstheme="minorBidi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987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4F"/>
    <w:rsid w:val="00003FDF"/>
    <w:rsid w:val="00045FD7"/>
    <w:rsid w:val="00087AB0"/>
    <w:rsid w:val="00090BCA"/>
    <w:rsid w:val="000B12F2"/>
    <w:rsid w:val="000C6373"/>
    <w:rsid w:val="000D0468"/>
    <w:rsid w:val="000D1505"/>
    <w:rsid w:val="000D4D64"/>
    <w:rsid w:val="000D6C0C"/>
    <w:rsid w:val="000E671C"/>
    <w:rsid w:val="000E673C"/>
    <w:rsid w:val="001062C6"/>
    <w:rsid w:val="00111D8B"/>
    <w:rsid w:val="00121FB9"/>
    <w:rsid w:val="00123F80"/>
    <w:rsid w:val="00147691"/>
    <w:rsid w:val="00152698"/>
    <w:rsid w:val="0015667E"/>
    <w:rsid w:val="00172E9A"/>
    <w:rsid w:val="00193BDC"/>
    <w:rsid w:val="001E60CC"/>
    <w:rsid w:val="002366E7"/>
    <w:rsid w:val="002531D9"/>
    <w:rsid w:val="00254005"/>
    <w:rsid w:val="00263A8A"/>
    <w:rsid w:val="002645E5"/>
    <w:rsid w:val="00274913"/>
    <w:rsid w:val="00294DE5"/>
    <w:rsid w:val="002A0835"/>
    <w:rsid w:val="002A1235"/>
    <w:rsid w:val="002A1353"/>
    <w:rsid w:val="002A3DBF"/>
    <w:rsid w:val="002A5DEB"/>
    <w:rsid w:val="002E2F95"/>
    <w:rsid w:val="002E70FC"/>
    <w:rsid w:val="002F1F47"/>
    <w:rsid w:val="002F6016"/>
    <w:rsid w:val="002F6D73"/>
    <w:rsid w:val="00332CC2"/>
    <w:rsid w:val="00386A6C"/>
    <w:rsid w:val="00394518"/>
    <w:rsid w:val="003A01CB"/>
    <w:rsid w:val="003A70B6"/>
    <w:rsid w:val="003B25B6"/>
    <w:rsid w:val="003E16ED"/>
    <w:rsid w:val="003F3013"/>
    <w:rsid w:val="00400505"/>
    <w:rsid w:val="00403F5A"/>
    <w:rsid w:val="00413040"/>
    <w:rsid w:val="00426EE2"/>
    <w:rsid w:val="00427788"/>
    <w:rsid w:val="004356FE"/>
    <w:rsid w:val="00450D8B"/>
    <w:rsid w:val="0046690E"/>
    <w:rsid w:val="00481435"/>
    <w:rsid w:val="004A1D8A"/>
    <w:rsid w:val="004B5FA4"/>
    <w:rsid w:val="004C1A1D"/>
    <w:rsid w:val="004E293D"/>
    <w:rsid w:val="004F160C"/>
    <w:rsid w:val="005021BD"/>
    <w:rsid w:val="00526E30"/>
    <w:rsid w:val="005271D5"/>
    <w:rsid w:val="0054317C"/>
    <w:rsid w:val="00547B60"/>
    <w:rsid w:val="00550544"/>
    <w:rsid w:val="0056578A"/>
    <w:rsid w:val="00596FF0"/>
    <w:rsid w:val="005A6FF5"/>
    <w:rsid w:val="005B5137"/>
    <w:rsid w:val="005C61C4"/>
    <w:rsid w:val="005D7F9D"/>
    <w:rsid w:val="006003BC"/>
    <w:rsid w:val="00600967"/>
    <w:rsid w:val="00633296"/>
    <w:rsid w:val="00637081"/>
    <w:rsid w:val="0066109C"/>
    <w:rsid w:val="00672486"/>
    <w:rsid w:val="00674771"/>
    <w:rsid w:val="00675B18"/>
    <w:rsid w:val="00681651"/>
    <w:rsid w:val="00695B84"/>
    <w:rsid w:val="006A3695"/>
    <w:rsid w:val="006A5C83"/>
    <w:rsid w:val="006A6B08"/>
    <w:rsid w:val="006B2C69"/>
    <w:rsid w:val="006C07FF"/>
    <w:rsid w:val="006D2A8D"/>
    <w:rsid w:val="006D3E5C"/>
    <w:rsid w:val="006D5860"/>
    <w:rsid w:val="006F2812"/>
    <w:rsid w:val="007109B6"/>
    <w:rsid w:val="00726AD7"/>
    <w:rsid w:val="00735451"/>
    <w:rsid w:val="00742299"/>
    <w:rsid w:val="0074320E"/>
    <w:rsid w:val="0078096A"/>
    <w:rsid w:val="007877D7"/>
    <w:rsid w:val="00795AEC"/>
    <w:rsid w:val="007A3E76"/>
    <w:rsid w:val="007B0C47"/>
    <w:rsid w:val="007B0E7A"/>
    <w:rsid w:val="007B1A4F"/>
    <w:rsid w:val="007C78EB"/>
    <w:rsid w:val="007E5235"/>
    <w:rsid w:val="007F5E70"/>
    <w:rsid w:val="008152FA"/>
    <w:rsid w:val="00815FE4"/>
    <w:rsid w:val="008335D0"/>
    <w:rsid w:val="00840E04"/>
    <w:rsid w:val="00854186"/>
    <w:rsid w:val="00863201"/>
    <w:rsid w:val="00864727"/>
    <w:rsid w:val="008725B0"/>
    <w:rsid w:val="008A0EE4"/>
    <w:rsid w:val="008D04B9"/>
    <w:rsid w:val="008E0546"/>
    <w:rsid w:val="008E05AF"/>
    <w:rsid w:val="008E542F"/>
    <w:rsid w:val="00941566"/>
    <w:rsid w:val="00947645"/>
    <w:rsid w:val="00950A7A"/>
    <w:rsid w:val="0095337C"/>
    <w:rsid w:val="00961288"/>
    <w:rsid w:val="009756DA"/>
    <w:rsid w:val="009A6F9F"/>
    <w:rsid w:val="009B3A5D"/>
    <w:rsid w:val="009B41C5"/>
    <w:rsid w:val="009B6C94"/>
    <w:rsid w:val="009E6F9F"/>
    <w:rsid w:val="00A04857"/>
    <w:rsid w:val="00A06826"/>
    <w:rsid w:val="00A10695"/>
    <w:rsid w:val="00A30314"/>
    <w:rsid w:val="00A30D4F"/>
    <w:rsid w:val="00A40605"/>
    <w:rsid w:val="00A52F71"/>
    <w:rsid w:val="00A61075"/>
    <w:rsid w:val="00A730E1"/>
    <w:rsid w:val="00A7791C"/>
    <w:rsid w:val="00A900D7"/>
    <w:rsid w:val="00AA5EF3"/>
    <w:rsid w:val="00AA6A73"/>
    <w:rsid w:val="00AA7599"/>
    <w:rsid w:val="00AB61B5"/>
    <w:rsid w:val="00AD10C2"/>
    <w:rsid w:val="00AD14CF"/>
    <w:rsid w:val="00AE1D98"/>
    <w:rsid w:val="00AF01B2"/>
    <w:rsid w:val="00AF0B1B"/>
    <w:rsid w:val="00AF23CB"/>
    <w:rsid w:val="00AF29D0"/>
    <w:rsid w:val="00AF2D79"/>
    <w:rsid w:val="00B11C7A"/>
    <w:rsid w:val="00B2588D"/>
    <w:rsid w:val="00B30FF4"/>
    <w:rsid w:val="00B54D57"/>
    <w:rsid w:val="00B56736"/>
    <w:rsid w:val="00B6036D"/>
    <w:rsid w:val="00B64460"/>
    <w:rsid w:val="00B70E8A"/>
    <w:rsid w:val="00B8071A"/>
    <w:rsid w:val="00B971BC"/>
    <w:rsid w:val="00BA715C"/>
    <w:rsid w:val="00BB14EA"/>
    <w:rsid w:val="00BB5BEC"/>
    <w:rsid w:val="00BE20FA"/>
    <w:rsid w:val="00C01E6D"/>
    <w:rsid w:val="00C02FA8"/>
    <w:rsid w:val="00C23FF2"/>
    <w:rsid w:val="00C27D06"/>
    <w:rsid w:val="00C64C57"/>
    <w:rsid w:val="00C80138"/>
    <w:rsid w:val="00CB090B"/>
    <w:rsid w:val="00CC69F0"/>
    <w:rsid w:val="00CD02F9"/>
    <w:rsid w:val="00CE7DDA"/>
    <w:rsid w:val="00CF6550"/>
    <w:rsid w:val="00D1450C"/>
    <w:rsid w:val="00D14688"/>
    <w:rsid w:val="00D375E3"/>
    <w:rsid w:val="00D40F8E"/>
    <w:rsid w:val="00D45098"/>
    <w:rsid w:val="00D57E6C"/>
    <w:rsid w:val="00D7089B"/>
    <w:rsid w:val="00D70E87"/>
    <w:rsid w:val="00D92E0E"/>
    <w:rsid w:val="00D94490"/>
    <w:rsid w:val="00D9713C"/>
    <w:rsid w:val="00DD6671"/>
    <w:rsid w:val="00DE5982"/>
    <w:rsid w:val="00DF2CE1"/>
    <w:rsid w:val="00E07AF6"/>
    <w:rsid w:val="00E160F3"/>
    <w:rsid w:val="00E176B5"/>
    <w:rsid w:val="00E34297"/>
    <w:rsid w:val="00E5508D"/>
    <w:rsid w:val="00E6584E"/>
    <w:rsid w:val="00E66A33"/>
    <w:rsid w:val="00E80A3E"/>
    <w:rsid w:val="00E92D34"/>
    <w:rsid w:val="00EA62D6"/>
    <w:rsid w:val="00EC0221"/>
    <w:rsid w:val="00ED6574"/>
    <w:rsid w:val="00F001AD"/>
    <w:rsid w:val="00F005FC"/>
    <w:rsid w:val="00F00F6D"/>
    <w:rsid w:val="00F064B2"/>
    <w:rsid w:val="00F260A5"/>
    <w:rsid w:val="00F36862"/>
    <w:rsid w:val="00F50182"/>
    <w:rsid w:val="00F53051"/>
    <w:rsid w:val="00F860C7"/>
    <w:rsid w:val="00F931E8"/>
    <w:rsid w:val="00F94D07"/>
    <w:rsid w:val="00FB3B8C"/>
    <w:rsid w:val="00FB3EC0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69136"/>
  <w15:docId w15:val="{0BBD6E4A-5043-47F9-A20B-8E400AD9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1A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D14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80A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A3E"/>
  </w:style>
  <w:style w:type="paragraph" w:styleId="a8">
    <w:name w:val="footer"/>
    <w:basedOn w:val="a"/>
    <w:link w:val="a9"/>
    <w:uiPriority w:val="99"/>
    <w:unhideWhenUsed/>
    <w:rsid w:val="00E80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3B89-3E9D-46D4-AF38-19E194BB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梨　勝成</dc:creator>
  <cp:lastModifiedBy>行田市役所</cp:lastModifiedBy>
  <cp:revision>5</cp:revision>
  <cp:lastPrinted>2021-03-29T09:38:00Z</cp:lastPrinted>
  <dcterms:created xsi:type="dcterms:W3CDTF">2021-03-29T08:52:00Z</dcterms:created>
  <dcterms:modified xsi:type="dcterms:W3CDTF">2022-04-07T08:03:00Z</dcterms:modified>
</cp:coreProperties>
</file>